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7F" w:rsidRPr="00464F48" w:rsidRDefault="00CF4357" w:rsidP="00A6783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64F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第５号（第８条関係）</w:t>
      </w:r>
    </w:p>
    <w:p w:rsidR="00C15A7F" w:rsidRPr="00B719E6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C15A7F" w:rsidRPr="00B719E6" w:rsidRDefault="009F754F" w:rsidP="00C15A7F">
      <w:pPr>
        <w:wordWrap w:val="0"/>
        <w:autoSpaceDE w:val="0"/>
        <w:autoSpaceDN w:val="0"/>
        <w:adjustRightInd w:val="0"/>
        <w:spacing w:line="331" w:lineRule="exact"/>
        <w:jc w:val="righ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  <w:lang w:eastAsia="zh-CN"/>
        </w:rPr>
      </w:pPr>
      <w:r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令和　　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  <w:lang w:eastAsia="zh-CN"/>
        </w:rPr>
        <w:t>年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　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  <w:lang w:eastAsia="zh-CN"/>
        </w:rPr>
        <w:t>月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　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  <w:lang w:eastAsia="zh-CN"/>
        </w:rPr>
        <w:t xml:space="preserve">日　</w:t>
      </w:r>
    </w:p>
    <w:p w:rsidR="00C15A7F" w:rsidRPr="00B719E6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7870ED" w:rsidRPr="00B719E6" w:rsidRDefault="007870ED" w:rsidP="007870ED">
      <w:pPr>
        <w:wordWrap w:val="0"/>
        <w:autoSpaceDE w:val="0"/>
        <w:autoSpaceDN w:val="0"/>
        <w:adjustRightInd w:val="0"/>
        <w:spacing w:line="331" w:lineRule="exact"/>
        <w:ind w:firstLineChars="100" w:firstLine="324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</w:rPr>
      </w:pPr>
      <w:r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42"/>
          <w:kern w:val="0"/>
          <w:sz w:val="24"/>
          <w:szCs w:val="24"/>
          <w:fitText w:val="1540" w:id="937658880"/>
        </w:rPr>
        <w:t>島根県知</w:t>
      </w:r>
      <w:r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2"/>
          <w:kern w:val="0"/>
          <w:sz w:val="24"/>
          <w:szCs w:val="24"/>
          <w:fitText w:val="1540" w:id="937658880"/>
        </w:rPr>
        <w:t>事</w:t>
      </w:r>
      <w:r w:rsidRPr="00B719E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 xml:space="preserve">　　　様</w:t>
      </w:r>
    </w:p>
    <w:p w:rsidR="00C15A7F" w:rsidRPr="00B719E6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</w:p>
    <w:p w:rsidR="00FD1236" w:rsidRPr="00FD1236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FD1236" w:rsidRPr="00B719E6" w:rsidRDefault="00FD1236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spacing w:val="-2"/>
          <w:kern w:val="0"/>
          <w:sz w:val="22"/>
        </w:rPr>
      </w:pPr>
    </w:p>
    <w:p w:rsidR="00C15A7F" w:rsidRPr="00464F48" w:rsidRDefault="009F754F" w:rsidP="00C15A7F">
      <w:pPr>
        <w:wordWrap w:val="0"/>
        <w:autoSpaceDE w:val="0"/>
        <w:autoSpaceDN w:val="0"/>
        <w:adjustRightInd w:val="0"/>
        <w:spacing w:line="331" w:lineRule="exact"/>
        <w:jc w:val="center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</w:rPr>
      </w:pPr>
      <w:r w:rsidRPr="00B719E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 xml:space="preserve">令和　　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年度</w:t>
      </w:r>
      <w:r w:rsidR="00E04C1E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強くしなやかな食品産業づくり</w:t>
      </w:r>
      <w:r w:rsidR="0083070D" w:rsidRPr="00B719E6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CA18B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15A7F" w:rsidRPr="00B719E6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補助</w:t>
      </w:r>
      <w:r w:rsidR="00D9607F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金交付申請</w:t>
      </w:r>
      <w:r w:rsidR="00D9607F" w:rsidRPr="00464F4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取下</w:t>
      </w:r>
      <w:r w:rsidR="00C15A7F" w:rsidRPr="00464F4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書</w:t>
      </w:r>
    </w:p>
    <w:p w:rsidR="00C15A7F" w:rsidRPr="007626DD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</w:rPr>
      </w:pPr>
    </w:p>
    <w:p w:rsidR="00C15A7F" w:rsidRPr="00B719E6" w:rsidRDefault="004E72B9" w:rsidP="00C15A7F">
      <w:pPr>
        <w:wordWrap w:val="0"/>
        <w:autoSpaceDE w:val="0"/>
        <w:autoSpaceDN w:val="0"/>
        <w:adjustRightInd w:val="0"/>
        <w:spacing w:line="331" w:lineRule="exact"/>
        <w:ind w:firstLineChars="100" w:firstLine="240"/>
        <w:rPr>
          <w:rFonts w:asciiTheme="majorEastAsia" w:eastAsiaTheme="majorEastAsia" w:hAnsiTheme="majorEastAsia" w:cs="ＭＳ ゴシック"/>
          <w:color w:val="000000" w:themeColor="text1"/>
          <w:spacing w:val="-2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付け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指令ブランド</w:t>
      </w:r>
      <w:r w:rsidR="002C078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　　　号で交付決定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あった</w:t>
      </w:r>
      <w:r w:rsidR="002C078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この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について、</w:t>
      </w:r>
      <w:r w:rsidR="00E04C1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9F754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>事業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>補助金交付要綱第</w:t>
      </w:r>
      <w:r w:rsidR="00FF623D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>８</w:t>
      </w:r>
      <w:r w:rsidR="002C0787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>条の規定により、下記のとおり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>取り下げます。</w:t>
      </w:r>
    </w:p>
    <w:p w:rsidR="00C15A7F" w:rsidRPr="004E72B9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spacing w:val="-2"/>
          <w:kern w:val="0"/>
          <w:sz w:val="22"/>
        </w:rPr>
      </w:pPr>
    </w:p>
    <w:p w:rsidR="00C15A7F" w:rsidRPr="00B719E6" w:rsidRDefault="00C15A7F" w:rsidP="00C15A7F">
      <w:pPr>
        <w:wordWrap w:val="0"/>
        <w:autoSpaceDE w:val="0"/>
        <w:autoSpaceDN w:val="0"/>
        <w:adjustRightInd w:val="0"/>
        <w:spacing w:line="331" w:lineRule="exact"/>
        <w:jc w:val="center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  <w:r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</w:rPr>
        <w:t>記</w:t>
      </w:r>
    </w:p>
    <w:p w:rsidR="00C15A7F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4E72B9" w:rsidRPr="006B7653" w:rsidRDefault="004E72B9" w:rsidP="00464F48">
      <w:pPr>
        <w:tabs>
          <w:tab w:val="left" w:pos="7700"/>
        </w:tabs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kern w:val="0"/>
          <w:sz w:val="24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</w:t>
      </w:r>
      <w:r w:rsidRPr="004E72B9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>１</w:t>
      </w: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</w:t>
      </w:r>
      <w:r w:rsidR="004802B6" w:rsidRPr="00464F48">
        <w:rPr>
          <w:rFonts w:asciiTheme="majorEastAsia" w:eastAsiaTheme="majorEastAsia" w:hAnsiTheme="majorEastAsia" w:cs="ＭＳ ゴシック" w:hint="eastAsia"/>
          <w:color w:val="000000" w:themeColor="text1"/>
          <w:spacing w:val="200"/>
          <w:kern w:val="0"/>
          <w:sz w:val="24"/>
          <w:fitText w:val="2160" w:id="-1546360320"/>
        </w:rPr>
        <w:t>事業区</w:t>
      </w:r>
      <w:r w:rsidR="004802B6" w:rsidRPr="00464F4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fitText w:val="2160" w:id="-1546360320"/>
        </w:rPr>
        <w:t>分</w:t>
      </w:r>
      <w:r w:rsidR="00464F4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　　　</w:t>
      </w:r>
      <w:r w:rsidR="00464F48" w:rsidRPr="006B7653">
        <w:rPr>
          <w:rFonts w:asciiTheme="majorEastAsia" w:eastAsiaTheme="majorEastAsia" w:hAnsiTheme="majorEastAsia" w:cs="ＭＳ ゴシック" w:hint="eastAsia"/>
          <w:kern w:val="0"/>
          <w:sz w:val="24"/>
        </w:rPr>
        <w:t>しまね中核的食品製造企業育成事業</w:t>
      </w:r>
      <w:r w:rsidR="00E04C1E" w:rsidRPr="006B7653">
        <w:rPr>
          <w:rFonts w:asciiTheme="majorEastAsia" w:eastAsiaTheme="majorEastAsia" w:hAnsiTheme="majorEastAsia" w:cs="ＭＳ ゴシック"/>
          <w:kern w:val="0"/>
          <w:sz w:val="24"/>
        </w:rPr>
        <w:tab/>
      </w:r>
    </w:p>
    <w:p w:rsidR="004E72B9" w:rsidRPr="004E72B9" w:rsidRDefault="004E72B9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  <w:bookmarkStart w:id="0" w:name="_GoBack"/>
      <w:bookmarkEnd w:id="0"/>
    </w:p>
    <w:p w:rsidR="004E72B9" w:rsidRDefault="004E72B9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</w:p>
    <w:p w:rsidR="004E72B9" w:rsidRDefault="002C0787" w:rsidP="00E04C1E">
      <w:pPr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２</w:t>
      </w:r>
      <w:r w:rsidR="004E72B9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</w:t>
      </w:r>
      <w:r w:rsidR="004E72B9" w:rsidRPr="00B53831">
        <w:rPr>
          <w:rFonts w:asciiTheme="majorEastAsia" w:eastAsiaTheme="majorEastAsia" w:hAnsiTheme="majorEastAsia" w:cs="ＭＳ ゴシック" w:hint="eastAsia"/>
          <w:color w:val="000000" w:themeColor="text1"/>
          <w:spacing w:val="40"/>
          <w:kern w:val="0"/>
          <w:sz w:val="24"/>
          <w:fitText w:val="2160" w:id="2018208513"/>
        </w:rPr>
        <w:t>交付決定通知</w:t>
      </w:r>
      <w:r w:rsidR="004E72B9" w:rsidRPr="00B53831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fitText w:val="2160" w:id="2018208513"/>
        </w:rPr>
        <w:t>額</w:t>
      </w:r>
      <w:r w:rsidR="004E72B9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　　　金　　　　　　　　　円</w:t>
      </w:r>
    </w:p>
    <w:p w:rsidR="004E72B9" w:rsidRPr="002C0787" w:rsidRDefault="004E72B9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</w:p>
    <w:p w:rsidR="004E72B9" w:rsidRDefault="004E72B9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</w:p>
    <w:p w:rsidR="00E96DC3" w:rsidRPr="004725DC" w:rsidRDefault="004E72B9" w:rsidP="004725DC">
      <w:pPr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</w:t>
      </w:r>
      <w:r w:rsidR="002C078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>３</w:t>
      </w: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</w:t>
      </w:r>
      <w:r w:rsidR="00B53831" w:rsidRPr="00B53831">
        <w:rPr>
          <w:rFonts w:asciiTheme="majorEastAsia" w:eastAsiaTheme="majorEastAsia" w:hAnsiTheme="majorEastAsia" w:cs="ＭＳ ゴシック" w:hint="eastAsia"/>
          <w:color w:val="000000" w:themeColor="text1"/>
          <w:spacing w:val="120"/>
          <w:kern w:val="0"/>
          <w:sz w:val="24"/>
          <w:fitText w:val="2160" w:id="2018208514"/>
        </w:rPr>
        <w:t>取</w:t>
      </w:r>
      <w:r w:rsidRPr="00B53831">
        <w:rPr>
          <w:rFonts w:asciiTheme="majorEastAsia" w:eastAsiaTheme="majorEastAsia" w:hAnsiTheme="majorEastAsia" w:cs="ＭＳ ゴシック" w:hint="eastAsia"/>
          <w:color w:val="000000" w:themeColor="text1"/>
          <w:spacing w:val="120"/>
          <w:kern w:val="0"/>
          <w:sz w:val="24"/>
          <w:fitText w:val="2160" w:id="2018208514"/>
        </w:rPr>
        <w:t>下げ理</w:t>
      </w:r>
      <w:r w:rsidRPr="00B53831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fitText w:val="2160" w:id="2018208514"/>
        </w:rPr>
        <w:t>由</w:t>
      </w:r>
    </w:p>
    <w:sectPr w:rsidR="00E96DC3" w:rsidRPr="004725DC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24859"/>
    <w:rsid w:val="004257DA"/>
    <w:rsid w:val="00464F48"/>
    <w:rsid w:val="004725DC"/>
    <w:rsid w:val="004802B6"/>
    <w:rsid w:val="004A428D"/>
    <w:rsid w:val="004B67FB"/>
    <w:rsid w:val="004E72B9"/>
    <w:rsid w:val="004F5A7F"/>
    <w:rsid w:val="004F6185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2E27"/>
    <w:rsid w:val="00646B0B"/>
    <w:rsid w:val="00667926"/>
    <w:rsid w:val="006913BF"/>
    <w:rsid w:val="006A0FD7"/>
    <w:rsid w:val="006B7653"/>
    <w:rsid w:val="007115E5"/>
    <w:rsid w:val="007368FD"/>
    <w:rsid w:val="0075395E"/>
    <w:rsid w:val="007626DD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32EED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7CD2"/>
    <w:rsid w:val="00B23C4B"/>
    <w:rsid w:val="00B3607E"/>
    <w:rsid w:val="00B4233D"/>
    <w:rsid w:val="00B45B6F"/>
    <w:rsid w:val="00B53831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A18B3"/>
    <w:rsid w:val="00CC0B4F"/>
    <w:rsid w:val="00CC4855"/>
    <w:rsid w:val="00CF4357"/>
    <w:rsid w:val="00CF6ED2"/>
    <w:rsid w:val="00D06C95"/>
    <w:rsid w:val="00D233B4"/>
    <w:rsid w:val="00D27E39"/>
    <w:rsid w:val="00D47E92"/>
    <w:rsid w:val="00D57B90"/>
    <w:rsid w:val="00D57FE3"/>
    <w:rsid w:val="00D74B72"/>
    <w:rsid w:val="00D9607F"/>
    <w:rsid w:val="00DC3461"/>
    <w:rsid w:val="00DD7AE3"/>
    <w:rsid w:val="00DD7F76"/>
    <w:rsid w:val="00DF5385"/>
    <w:rsid w:val="00E04C1E"/>
    <w:rsid w:val="00E215FE"/>
    <w:rsid w:val="00E35FC1"/>
    <w:rsid w:val="00E41E19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53D1-CF04-4079-81FC-9CAEE0F3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那須　弘基</cp:lastModifiedBy>
  <cp:revision>2</cp:revision>
  <cp:lastPrinted>2019-08-26T08:28:00Z</cp:lastPrinted>
  <dcterms:created xsi:type="dcterms:W3CDTF">2024-03-08T05:19:00Z</dcterms:created>
  <dcterms:modified xsi:type="dcterms:W3CDTF">2024-03-08T05:19:00Z</dcterms:modified>
</cp:coreProperties>
</file>